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D0FAEF" w:rsidR="00E4321B" w:rsidRPr="00E4321B" w:rsidRDefault="00B263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C5BBD8" w:rsidR="00DF4FD8" w:rsidRPr="00DF4FD8" w:rsidRDefault="00B263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13D6AA" w:rsidR="00DF4FD8" w:rsidRPr="0075070E" w:rsidRDefault="00B263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119720" w:rsidR="00DF4FD8" w:rsidRPr="00DF4FD8" w:rsidRDefault="00B2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F7716B" w:rsidR="00DF4FD8" w:rsidRPr="00DF4FD8" w:rsidRDefault="00B2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C2ABD7" w:rsidR="00DF4FD8" w:rsidRPr="00DF4FD8" w:rsidRDefault="00B2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A5829F" w:rsidR="00DF4FD8" w:rsidRPr="00DF4FD8" w:rsidRDefault="00B2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80D2F5" w:rsidR="00DF4FD8" w:rsidRPr="00DF4FD8" w:rsidRDefault="00B2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288D7A" w:rsidR="00DF4FD8" w:rsidRPr="00DF4FD8" w:rsidRDefault="00B2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40D01D" w:rsidR="00DF4FD8" w:rsidRPr="00DF4FD8" w:rsidRDefault="00B26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B37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1F3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C76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A40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BA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DC7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C76FB03" w:rsidR="00DF4FD8" w:rsidRPr="00B263C9" w:rsidRDefault="00B26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861CDF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403B8C4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AE0FAD8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15C388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3A9AD98" w:rsidR="00DF4FD8" w:rsidRPr="00B263C9" w:rsidRDefault="00B26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868E1C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2BD4B8D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99EA22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D654CE5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37E276F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0C65409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CFB2A1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A90C020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6920D3F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1C7D77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A51289C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4E0C4DC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34E9D36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0988968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4A2BA10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8DAE77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BD2B61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5B79470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698572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3ADB38E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87B2689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86DD99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D1C171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1CE821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2AC6F28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C311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65A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FEF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EBE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0EA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F9B10E" w:rsidR="00B87141" w:rsidRPr="0075070E" w:rsidRDefault="00B263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8800D" w:rsidR="00B87141" w:rsidRPr="00DF4FD8" w:rsidRDefault="00B2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0F8001" w:rsidR="00B87141" w:rsidRPr="00DF4FD8" w:rsidRDefault="00B2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3039F2" w:rsidR="00B87141" w:rsidRPr="00DF4FD8" w:rsidRDefault="00B2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64AA56" w:rsidR="00B87141" w:rsidRPr="00DF4FD8" w:rsidRDefault="00B2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B4EE09" w:rsidR="00B87141" w:rsidRPr="00DF4FD8" w:rsidRDefault="00B2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E67B92" w:rsidR="00B87141" w:rsidRPr="00DF4FD8" w:rsidRDefault="00B2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FB4AF0" w:rsidR="00B87141" w:rsidRPr="00DF4FD8" w:rsidRDefault="00B26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3E2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E70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261E57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A0D130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876501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1068816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A4561C2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E6844D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42C2B7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3A123E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A04D525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8DA16E1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9EC4EF3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285751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51EFD4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994782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912E820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60FC5FF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150907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EE88E2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6644D8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F6061C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FC4E097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FAE63F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8B00E4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1B3463D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E65C6A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95A090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5E8F90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40757E9" w:rsidR="00DF0BAE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C47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A35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E3F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928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3B2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D1F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3A1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E6F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10A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6B5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F7F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C6D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122F76" w:rsidR="00857029" w:rsidRPr="0075070E" w:rsidRDefault="00B263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CC308B" w:rsidR="00857029" w:rsidRPr="00DF4FD8" w:rsidRDefault="00B2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74B8E7" w:rsidR="00857029" w:rsidRPr="00DF4FD8" w:rsidRDefault="00B2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187293" w:rsidR="00857029" w:rsidRPr="00DF4FD8" w:rsidRDefault="00B2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1CCDA0" w:rsidR="00857029" w:rsidRPr="00DF4FD8" w:rsidRDefault="00B2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926F3E" w:rsidR="00857029" w:rsidRPr="00DF4FD8" w:rsidRDefault="00B2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059BBB" w:rsidR="00857029" w:rsidRPr="00DF4FD8" w:rsidRDefault="00B2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61B8F0" w:rsidR="00857029" w:rsidRPr="00DF4FD8" w:rsidRDefault="00B26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D70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4E0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7395B0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9E7617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20093B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E29A6B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DC763B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0D443B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1D16CF" w:rsidR="00DF4FD8" w:rsidRPr="00B263C9" w:rsidRDefault="00B26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C79162" w:rsidR="00DF4FD8" w:rsidRPr="00B263C9" w:rsidRDefault="00B26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477AC3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252B43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8E91D5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F176D6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998D50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7C01D2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080082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D48B78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F716FA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490706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3F5C55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68DE42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A6BA99A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881F2A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248858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0A8179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CC8294" w:rsidR="00DF4FD8" w:rsidRPr="00B263C9" w:rsidRDefault="00B26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9D11EF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B5BD81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39BFDB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294382C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85DE41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C49F15" w:rsidR="00DF4FD8" w:rsidRPr="004020EB" w:rsidRDefault="00B26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B17D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2A0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AD3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EEC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5C5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CE0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616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2A8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567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AE6629" w:rsidR="00C54E9D" w:rsidRDefault="00B263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0E74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146962" w:rsidR="00C54E9D" w:rsidRDefault="00B263C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A288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E26032" w:rsidR="00C54E9D" w:rsidRDefault="00B263C9">
            <w:r>
              <w:t>Mar 7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6415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3D5BAD" w:rsidR="00C54E9D" w:rsidRDefault="00B263C9">
            <w:r>
              <w:t>Mar 8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90DF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AFDAC2" w:rsidR="00C54E9D" w:rsidRDefault="00B263C9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E54B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64A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7C29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F5F8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C8A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4A9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3FA8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F42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2DE2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3C9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2 - Q1 Calendar</dc:title>
  <dc:subject>Quarter 1 Calendar with Cyprus Holidays</dc:subject>
  <dc:creator>General Blue Corporation</dc:creator>
  <keywords>Cyprus 2022 - Q1 Calendar, Printable, Easy to Customize, Holiday Calendar</keywords>
  <dc:description/>
  <dcterms:created xsi:type="dcterms:W3CDTF">2019-12-12T15:31:00.0000000Z</dcterms:created>
  <dcterms:modified xsi:type="dcterms:W3CDTF">2022-10-17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